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B5102F">
        <w:t>4</w:t>
      </w:r>
      <w:r w:rsidR="006B0B5A">
        <w:t>51</w:t>
      </w:r>
      <w:r w:rsidRPr="00633C55">
        <w:t xml:space="preserve"> от </w:t>
      </w:r>
      <w:r w:rsidR="006B0B5A">
        <w:t>30</w:t>
      </w:r>
      <w:r w:rsidR="00834B02">
        <w:t>.12</w:t>
      </w:r>
      <w:r w:rsidR="00512A8C">
        <w:t>.</w:t>
      </w:r>
      <w:r w:rsidRPr="00633C55">
        <w:t>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 xml:space="preserve">ПАСПОРТ муниципальной программы «Устойчивое развитие территории Скребловского сельского </w:t>
            </w:r>
            <w:r w:rsidR="00330E3D">
              <w:rPr>
                <w:rStyle w:val="a3"/>
                <w:noProof/>
              </w:rPr>
              <w:t>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7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A155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EA1559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EA1559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EA1559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EA1559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 xml:space="preserve"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</w:t>
            </w:r>
            <w:r w:rsidRPr="005E0BE1">
              <w:lastRenderedPageBreak/>
              <w:t>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8F6C71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F6C7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31164C">
              <w:rPr>
                <w:b/>
                <w:lang w:eastAsia="en-US"/>
              </w:rPr>
              <w:t xml:space="preserve">период реализации составит </w:t>
            </w:r>
            <w:r w:rsidR="006B0B5A">
              <w:rPr>
                <w:b/>
                <w:lang w:eastAsia="en-US"/>
              </w:rPr>
              <w:t>56 781,4</w:t>
            </w:r>
            <w:r w:rsidRPr="0031164C">
              <w:rPr>
                <w:b/>
                <w:lang w:eastAsia="en-US"/>
              </w:rPr>
              <w:t xml:space="preserve"> тыс. рублей: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19 г. – </w:t>
            </w:r>
            <w:r w:rsidR="00A4282E">
              <w:rPr>
                <w:b/>
                <w:lang w:eastAsia="en-US"/>
              </w:rPr>
              <w:t>22</w:t>
            </w:r>
            <w:r w:rsidR="0022339B">
              <w:rPr>
                <w:b/>
                <w:lang w:eastAsia="en-US"/>
              </w:rPr>
              <w:t> 653,8</w:t>
            </w:r>
            <w:r w:rsidR="00FD4E65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20 г. – </w:t>
            </w:r>
            <w:r w:rsidR="006B0B5A">
              <w:rPr>
                <w:b/>
                <w:lang w:eastAsia="en-US"/>
              </w:rPr>
              <w:t>19 665,7</w:t>
            </w:r>
            <w:r w:rsidRPr="0031164C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21 г. – </w:t>
            </w:r>
            <w:r w:rsidR="006B0B5A">
              <w:rPr>
                <w:b/>
                <w:lang w:eastAsia="en-US"/>
              </w:rPr>
              <w:t>14 461,9</w:t>
            </w:r>
            <w:r w:rsidRPr="0031164C">
              <w:rPr>
                <w:b/>
                <w:lang w:eastAsia="en-US"/>
              </w:rPr>
              <w:t xml:space="preserve"> тыс. рублей.</w:t>
            </w:r>
          </w:p>
          <w:p w:rsidR="00FD519A" w:rsidRPr="0031164C" w:rsidRDefault="00FD519A" w:rsidP="00FD519A">
            <w:pPr>
              <w:spacing w:line="276" w:lineRule="auto"/>
              <w:rPr>
                <w:color w:val="000000"/>
              </w:rPr>
            </w:pPr>
            <w:r w:rsidRPr="0031164C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lastRenderedPageBreak/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lastRenderedPageBreak/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lastRenderedPageBreak/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817D4F">
      <w:pPr>
        <w:ind w:firstLine="284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817D4F">
      <w:pPr>
        <w:ind w:firstLine="284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lastRenderedPageBreak/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FD519A">
        <w:t>.</w:t>
      </w:r>
    </w:p>
    <w:p w:rsidR="00541812" w:rsidRPr="005E0BE1" w:rsidRDefault="00FD519A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</w:t>
      </w:r>
      <w:r w:rsidRPr="005E0BE1">
        <w:lastRenderedPageBreak/>
        <w:t>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t>VI</w:t>
      </w:r>
      <w:r w:rsidRPr="008F6C7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613864">
        <w:t>56 781,4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D52939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AB5288">
        <w:t>22 210,2</w:t>
      </w:r>
      <w:r w:rsidRPr="00D52939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AB5288">
        <w:t>19 371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AB5288">
        <w:t>10 187,6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</w:t>
      </w:r>
      <w:r w:rsidR="00AB5288">
        <w:t>835,5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212DE3">
      <w:pPr>
        <w:widowControl w:val="0"/>
        <w:ind w:firstLine="284"/>
        <w:jc w:val="both"/>
      </w:pPr>
      <w:r w:rsidRPr="00EC370C">
        <w:rPr>
          <w:color w:val="000000"/>
        </w:rPr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 w:rsidR="00AB5288">
        <w:rPr>
          <w:color w:val="000000"/>
        </w:rPr>
        <w:t>4 176,8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lastRenderedPageBreak/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004DC0">
              <w:rPr>
                <w:lang w:eastAsia="en-US"/>
              </w:rPr>
              <w:t>кребловском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283E83">
            <w:pPr>
              <w:suppressAutoHyphens/>
              <w:rPr>
                <w:lang w:eastAsia="en-US"/>
              </w:rPr>
            </w:pPr>
            <w:r w:rsidRPr="00004DC0">
              <w:rPr>
                <w:lang w:eastAsia="en-US"/>
              </w:rPr>
              <w:t>Объем</w:t>
            </w:r>
            <w:r w:rsidR="00283E83" w:rsidRPr="00004DC0">
              <w:rPr>
                <w:lang w:eastAsia="en-US"/>
              </w:rPr>
              <w:t>ы</w:t>
            </w:r>
            <w:r w:rsidRPr="00004DC0">
              <w:rPr>
                <w:lang w:eastAsia="en-US"/>
              </w:rPr>
              <w:t xml:space="preserve"> </w:t>
            </w:r>
            <w:r w:rsidR="00283E83" w:rsidRPr="00004DC0">
              <w:rPr>
                <w:lang w:eastAsia="en-US"/>
              </w:rPr>
              <w:t xml:space="preserve">бюджетных </w:t>
            </w:r>
            <w:r w:rsidR="00283E83" w:rsidRPr="00004DC0">
              <w:rPr>
                <w:lang w:eastAsia="en-US"/>
              </w:rPr>
              <w:lastRenderedPageBreak/>
              <w:t xml:space="preserve">ассигнований </w:t>
            </w:r>
            <w:r w:rsidRPr="00004DC0">
              <w:rPr>
                <w:lang w:eastAsia="en-US"/>
              </w:rPr>
              <w:t>П</w:t>
            </w:r>
            <w:r w:rsidR="00677476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004DC0" w:rsidRDefault="00274D1B" w:rsidP="00274D1B">
            <w:pPr>
              <w:suppressAutoHyphens/>
              <w:rPr>
                <w:b/>
                <w:lang w:eastAsia="en-US"/>
              </w:rPr>
            </w:pPr>
            <w:r w:rsidRPr="00004DC0">
              <w:rPr>
                <w:lang w:eastAsia="en-US"/>
              </w:rPr>
              <w:lastRenderedPageBreak/>
              <w:t>Финансирование П</w:t>
            </w:r>
            <w:r w:rsidR="00162319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004DC0">
              <w:rPr>
                <w:b/>
                <w:lang w:eastAsia="en-US"/>
              </w:rPr>
              <w:t xml:space="preserve">в сумме </w:t>
            </w:r>
            <w:r w:rsidR="00AB5288">
              <w:rPr>
                <w:b/>
                <w:lang w:eastAsia="en-US"/>
              </w:rPr>
              <w:lastRenderedPageBreak/>
              <w:t>22 210,2</w:t>
            </w:r>
            <w:r w:rsidRPr="00004DC0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19 год – </w:t>
            </w:r>
            <w:r w:rsidR="00D52939" w:rsidRPr="00004DC0">
              <w:rPr>
                <w:b/>
                <w:lang w:eastAsia="en-US"/>
              </w:rPr>
              <w:t>6</w:t>
            </w:r>
            <w:r w:rsidR="00554D42">
              <w:rPr>
                <w:b/>
                <w:lang w:eastAsia="en-US"/>
              </w:rPr>
              <w:t> 881,3</w:t>
            </w:r>
            <w:r w:rsidRPr="00004DC0">
              <w:rPr>
                <w:b/>
                <w:lang w:eastAsia="en-US"/>
              </w:rPr>
              <w:t xml:space="preserve"> тыс. руб.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20 год – </w:t>
            </w:r>
            <w:r w:rsidR="00AB5288">
              <w:rPr>
                <w:b/>
                <w:lang w:eastAsia="en-US"/>
              </w:rPr>
              <w:t>8 070,9</w:t>
            </w:r>
            <w:r w:rsidRPr="00004DC0">
              <w:rPr>
                <w:b/>
                <w:lang w:eastAsia="en-US"/>
              </w:rPr>
              <w:t xml:space="preserve"> тыс. руб. </w:t>
            </w:r>
          </w:p>
          <w:p w:rsidR="00B235A7" w:rsidRPr="00004DC0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>2021 год – 7 258,</w:t>
            </w:r>
            <w:r w:rsidR="00AB5288">
              <w:rPr>
                <w:b/>
                <w:lang w:eastAsia="en-US"/>
              </w:rPr>
              <w:t>0</w:t>
            </w:r>
            <w:r w:rsidRPr="00004DC0">
              <w:rPr>
                <w:b/>
                <w:lang w:eastAsia="en-US"/>
              </w:rPr>
              <w:t xml:space="preserve">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004DC0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</w:t>
      </w:r>
      <w:r w:rsidRPr="005E0BE1">
        <w:lastRenderedPageBreak/>
        <w:t>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lastRenderedPageBreak/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Default="00AB5AA9" w:rsidP="006556D6">
      <w:pPr>
        <w:pStyle w:val="ad"/>
        <w:numPr>
          <w:ilvl w:val="0"/>
          <w:numId w:val="22"/>
        </w:numPr>
        <w:jc w:val="both"/>
      </w:pPr>
      <w:r>
        <w:t>Проектирование и с</w:t>
      </w:r>
      <w:r w:rsidR="00EE655E">
        <w:t>троительство ДК в п. Скреблово.</w:t>
      </w:r>
    </w:p>
    <w:p w:rsidR="00834B02" w:rsidRPr="005E0BE1" w:rsidRDefault="00834B02" w:rsidP="006556D6">
      <w:pPr>
        <w:pStyle w:val="ad"/>
        <w:numPr>
          <w:ilvl w:val="0"/>
          <w:numId w:val="22"/>
        </w:numPr>
        <w:jc w:val="both"/>
      </w:pPr>
      <w:r>
        <w:t>Создание и обустройство спортивных объектов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AB5288">
        <w:rPr>
          <w:b/>
        </w:rPr>
        <w:t>22 210,2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</w:t>
      </w:r>
      <w:r w:rsidR="00AB5288">
        <w:rPr>
          <w:b/>
        </w:rPr>
        <w:t>8 070,9</w:t>
      </w:r>
      <w:r w:rsidRPr="000F2553">
        <w:rPr>
          <w:b/>
        </w:rPr>
        <w:t xml:space="preserve">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</w:t>
      </w:r>
      <w:r w:rsidR="00AB5288">
        <w:rPr>
          <w:b/>
        </w:rPr>
        <w:t>0</w:t>
      </w:r>
      <w:r w:rsidRPr="000F2553">
        <w:rPr>
          <w:b/>
        </w:rPr>
        <w:t xml:space="preserve">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B5288">
              <w:rPr>
                <w:rFonts w:ascii="Times New Roman" w:hAnsi="Times New Roman" w:cs="Times New Roman"/>
                <w:b/>
                <w:lang w:eastAsia="ru-RU"/>
              </w:rPr>
              <w:t>19 371,4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AB5288">
              <w:rPr>
                <w:rFonts w:ascii="Times New Roman" w:hAnsi="Times New Roman" w:cs="Times New Roman"/>
                <w:b/>
                <w:lang w:eastAsia="ru-RU"/>
              </w:rPr>
              <w:t>5 828,3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1 год – </w:t>
            </w:r>
            <w:r w:rsidR="00AB5288">
              <w:rPr>
                <w:rFonts w:ascii="Times New Roman" w:hAnsi="Times New Roman" w:cs="Times New Roman"/>
                <w:b/>
                <w:lang w:eastAsia="ru-RU"/>
              </w:rPr>
              <w:t>3 759,3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 xml:space="preserve">Источник финансирования Подпрограммы является бюджет МО «Скребловское сельское поселение» (средства областного и местного </w:t>
            </w:r>
            <w:r w:rsidRPr="00E9511D">
              <w:lastRenderedPageBreak/>
              <w:t>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3930DE">
      <w:pPr>
        <w:ind w:firstLine="284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3930DE">
      <w:pPr>
        <w:ind w:firstLine="284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3930DE">
      <w:pPr>
        <w:ind w:firstLine="284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3930DE">
      <w:pPr>
        <w:ind w:firstLine="284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3930DE">
      <w:pPr>
        <w:ind w:firstLine="284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</w:t>
      </w:r>
      <w:r w:rsidR="00501642" w:rsidRPr="00E9511D">
        <w:lastRenderedPageBreak/>
        <w:t xml:space="preserve">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>После предоставления муниципального 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EB4923">
      <w:pPr>
        <w:pStyle w:val="ac"/>
        <w:ind w:firstLine="284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EB4923">
      <w:pPr>
        <w:ind w:firstLine="284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EB4923">
      <w:pPr>
        <w:ind w:firstLine="284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Задачи: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EB4923">
      <w:pPr>
        <w:widowControl w:val="0"/>
        <w:ind w:firstLine="284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Содержание мест захоронения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567785">
      <w:pPr>
        <w:pStyle w:val="ad"/>
        <w:tabs>
          <w:tab w:val="left" w:pos="234"/>
        </w:tabs>
        <w:autoSpaceDE w:val="0"/>
        <w:autoSpaceDN w:val="0"/>
        <w:adjustRightInd w:val="0"/>
        <w:ind w:left="284" w:right="-2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567785">
      <w:pPr>
        <w:widowControl w:val="0"/>
        <w:ind w:left="284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56778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904287">
      <w:pPr>
        <w:widowControl w:val="0"/>
        <w:ind w:firstLine="284"/>
        <w:jc w:val="both"/>
      </w:pPr>
      <w:r w:rsidRPr="00E9511D">
        <w:t>- Ремонт муниципального жилого фонда.</w:t>
      </w: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556D6">
      <w:pPr>
        <w:ind w:firstLine="284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жилищ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благоустро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556D6">
      <w:pPr>
        <w:pStyle w:val="ad"/>
        <w:numPr>
          <w:ilvl w:val="0"/>
          <w:numId w:val="23"/>
        </w:numPr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Ресурсное обеспечение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AF0A40">
      <w:pPr>
        <w:ind w:right="141" w:firstLine="284"/>
        <w:jc w:val="both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AB5288">
        <w:rPr>
          <w:b/>
        </w:rPr>
        <w:t>19 371,4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lastRenderedPageBreak/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AB5288">
        <w:rPr>
          <w:rFonts w:ascii="Times New Roman" w:hAnsi="Times New Roman" w:cs="Times New Roman"/>
          <w:b/>
          <w:lang w:eastAsia="ru-RU"/>
        </w:rPr>
        <w:t>5 828,3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d"/>
        <w:ind w:left="0" w:firstLine="284"/>
        <w:jc w:val="both"/>
      </w:pPr>
      <w:r w:rsidRPr="00E9511D">
        <w:rPr>
          <w:b/>
        </w:rPr>
        <w:t xml:space="preserve">2021 год – </w:t>
      </w:r>
      <w:r w:rsidR="00AB5288">
        <w:rPr>
          <w:b/>
        </w:rPr>
        <w:t>3 759,3</w:t>
      </w:r>
      <w:r w:rsidRPr="00E9511D">
        <w:rPr>
          <w:b/>
        </w:rPr>
        <w:t xml:space="preserve"> тыс. руб.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AF0A4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235A7" w:rsidRPr="00E9511D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9511D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AB5288">
              <w:rPr>
                <w:b/>
              </w:rPr>
              <w:t>10 187,6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AB5288">
              <w:rPr>
                <w:rFonts w:eastAsia="ヒラギノ角ゴ Pro W3"/>
                <w:b/>
              </w:rPr>
              <w:t>2 888,2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AB5288">
              <w:rPr>
                <w:rFonts w:eastAsia="ヒラギノ角ゴ Pro W3"/>
                <w:b/>
              </w:rPr>
              <w:t>3 120,6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lastRenderedPageBreak/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130706">
      <w:pPr>
        <w:tabs>
          <w:tab w:val="left" w:pos="1418"/>
        </w:tabs>
        <w:ind w:firstLine="284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130706">
      <w:pPr>
        <w:tabs>
          <w:tab w:val="left" w:pos="1418"/>
        </w:tabs>
        <w:ind w:firstLine="284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2F4AAE">
      <w:pPr>
        <w:ind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0A19D1">
        <w:rPr>
          <w:b/>
        </w:rPr>
        <w:t>10 187,6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 xml:space="preserve">2020 году – </w:t>
      </w:r>
      <w:r w:rsidR="000A19D1">
        <w:rPr>
          <w:b/>
        </w:rPr>
        <w:t>2 888,2</w:t>
      </w:r>
      <w:r w:rsidRPr="002F4AAE">
        <w:rPr>
          <w:b/>
        </w:rPr>
        <w:t xml:space="preserve"> тыс. руб.;</w:t>
      </w:r>
    </w:p>
    <w:p w:rsidR="000D6999" w:rsidRPr="002F4AAE" w:rsidRDefault="00657141" w:rsidP="002F4AAE">
      <w:pPr>
        <w:ind w:firstLine="284"/>
        <w:jc w:val="both"/>
      </w:pPr>
      <w:r w:rsidRPr="002F4AAE">
        <w:rPr>
          <w:b/>
        </w:rPr>
        <w:t xml:space="preserve">2021 году – </w:t>
      </w:r>
      <w:r w:rsidR="000A19D1">
        <w:rPr>
          <w:b/>
        </w:rPr>
        <w:t>3 120,6</w:t>
      </w:r>
      <w:r w:rsidRPr="002F4AAE">
        <w:rPr>
          <w:b/>
        </w:rPr>
        <w:t xml:space="preserve"> 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 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E9511D" w:rsidRDefault="004941C4" w:rsidP="00B00A40">
            <w:r w:rsidRPr="00E9511D">
              <w:t xml:space="preserve"> Объемы бюджетных ассигнований</w:t>
            </w:r>
          </w:p>
          <w:p w:rsidR="004941C4" w:rsidRPr="00E9511D" w:rsidRDefault="00B00A40" w:rsidP="00846CDE">
            <w:r w:rsidRPr="00E9511D">
              <w:t>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E9511D" w:rsidRDefault="00722FEC" w:rsidP="00722FEC">
            <w:pPr>
              <w:ind w:right="284"/>
            </w:pPr>
            <w:r w:rsidRPr="00E9511D">
              <w:t xml:space="preserve">Объем бюджетных ассигнований подпрограммы составляет </w:t>
            </w:r>
            <w:r w:rsidR="00F60A4D">
              <w:rPr>
                <w:b/>
              </w:rPr>
              <w:t>835,5</w:t>
            </w:r>
            <w:r w:rsidRPr="00E9511D">
              <w:rPr>
                <w:b/>
              </w:rPr>
              <w:t xml:space="preserve"> тыс. руб.</w:t>
            </w:r>
            <w:r w:rsidR="00E002FF" w:rsidRPr="00E9511D">
              <w:rPr>
                <w:b/>
              </w:rPr>
              <w:t>,</w:t>
            </w:r>
            <w:r w:rsidRPr="00E9511D">
              <w:rPr>
                <w:b/>
              </w:rPr>
              <w:t xml:space="preserve"> </w:t>
            </w:r>
            <w:r w:rsidRPr="00E9511D">
              <w:t>в том числе: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 xml:space="preserve">2019 год – </w:t>
            </w:r>
            <w:r w:rsidR="00CA2E84">
              <w:rPr>
                <w:b/>
              </w:rPr>
              <w:t>391,7</w:t>
            </w:r>
            <w:r w:rsidRPr="00E9511D">
              <w:rPr>
                <w:b/>
              </w:rPr>
              <w:t xml:space="preserve"> тыс. руб.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 xml:space="preserve">2020 год – </w:t>
            </w:r>
            <w:r w:rsidR="00F60A4D">
              <w:rPr>
                <w:b/>
              </w:rPr>
              <w:t>119,8</w:t>
            </w:r>
            <w:r w:rsidRPr="00E9511D">
              <w:rPr>
                <w:b/>
              </w:rPr>
              <w:t xml:space="preserve"> тыс. руб.</w:t>
            </w:r>
          </w:p>
          <w:p w:rsidR="00722FEC" w:rsidRPr="00E9511D" w:rsidRDefault="00722FEC" w:rsidP="00722FEC">
            <w:pPr>
              <w:ind w:right="284"/>
            </w:pPr>
            <w:r w:rsidRPr="00E9511D">
              <w:rPr>
                <w:b/>
              </w:rPr>
              <w:t xml:space="preserve">2021 год –  </w:t>
            </w:r>
            <w:r w:rsidR="00F60A4D">
              <w:rPr>
                <w:b/>
              </w:rPr>
              <w:t>324</w:t>
            </w:r>
            <w:r w:rsidRPr="00E9511D">
              <w:rPr>
                <w:b/>
              </w:rPr>
              <w:t>,0 тыс. руб</w:t>
            </w:r>
            <w:r w:rsidRPr="00E9511D">
              <w:t>.</w:t>
            </w:r>
          </w:p>
          <w:p w:rsidR="004941C4" w:rsidRPr="00E9511D" w:rsidRDefault="00722FEC" w:rsidP="00722FEC">
            <w:pPr>
              <w:ind w:right="284"/>
            </w:pPr>
            <w:r w:rsidRPr="00E9511D">
              <w:t xml:space="preserve">Источник финансирования Подпрограммы является бюджет МО </w:t>
            </w:r>
            <w:r w:rsidRPr="00E9511D">
              <w:lastRenderedPageBreak/>
              <w:t>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lastRenderedPageBreak/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381BCC">
      <w:pPr>
        <w:ind w:firstLine="284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381BCC">
      <w:pPr>
        <w:ind w:firstLine="284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381BCC">
      <w:pPr>
        <w:ind w:firstLine="284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381BCC">
      <w:pPr>
        <w:ind w:firstLine="284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381BCC">
      <w:pPr>
        <w:ind w:firstLine="284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381BCC">
      <w:pPr>
        <w:ind w:firstLine="284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381BCC">
      <w:pPr>
        <w:ind w:firstLine="284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381BCC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Основными целями программы являются:</w:t>
      </w:r>
    </w:p>
    <w:p w:rsidR="004941C4" w:rsidRPr="00E9511D" w:rsidRDefault="009B441F" w:rsidP="00D51B00">
      <w:pPr>
        <w:shd w:val="clear" w:color="auto" w:fill="FFFFFF"/>
        <w:ind w:firstLine="284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lastRenderedPageBreak/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904E41">
      <w:pPr>
        <w:shd w:val="clear" w:color="auto" w:fill="FFFFFF"/>
        <w:ind w:firstLine="284"/>
        <w:jc w:val="both"/>
      </w:pPr>
      <w:r w:rsidRPr="00E9511D">
        <w:rPr>
          <w:szCs w:val="28"/>
        </w:rPr>
        <w:t>- исключение случаев гибели людей на водных объектах.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D51B00">
      <w:pPr>
        <w:ind w:firstLine="284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D51B00">
      <w:pPr>
        <w:ind w:firstLine="284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904E41">
      <w:pPr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D51B00">
      <w:pPr>
        <w:jc w:val="center"/>
        <w:rPr>
          <w:b/>
        </w:rPr>
      </w:pPr>
    </w:p>
    <w:p w:rsidR="00D51B00" w:rsidRPr="00E9511D" w:rsidRDefault="00D51B00" w:rsidP="00D51B00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D51B00">
      <w:pPr>
        <w:pStyle w:val="ad"/>
        <w:numPr>
          <w:ilvl w:val="0"/>
          <w:numId w:val="24"/>
        </w:numPr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>, связанными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D51B00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D51B00">
      <w:pPr>
        <w:tabs>
          <w:tab w:val="left" w:pos="1418"/>
        </w:tabs>
        <w:ind w:firstLine="284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D51B00">
      <w:pPr>
        <w:tabs>
          <w:tab w:val="left" w:pos="1418"/>
        </w:tabs>
        <w:ind w:firstLine="284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391689">
      <w:pPr>
        <w:ind w:firstLine="284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E9511D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046D20" w:rsidRDefault="00046D20" w:rsidP="00D51B00">
      <w:pPr>
        <w:jc w:val="center"/>
        <w:rPr>
          <w:b/>
        </w:rPr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lastRenderedPageBreak/>
        <w:t>V</w:t>
      </w:r>
      <w:r w:rsidRPr="00E9511D">
        <w:rPr>
          <w:b/>
        </w:rPr>
        <w:t xml:space="preserve">. Ресурсное обеспечение </w:t>
      </w:r>
    </w:p>
    <w:p w:rsidR="00D51B00" w:rsidRPr="00E9511D" w:rsidRDefault="00D51B00" w:rsidP="00D51B00">
      <w:pPr>
        <w:jc w:val="center"/>
      </w:pPr>
    </w:p>
    <w:p w:rsidR="00CC1CCF" w:rsidRPr="00E9511D" w:rsidRDefault="00D51B00" w:rsidP="00CC1CCF">
      <w:pPr>
        <w:ind w:right="284" w:firstLine="284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F60A4D">
        <w:rPr>
          <w:b/>
        </w:rPr>
        <w:t>835,5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 xml:space="preserve">2020 год – </w:t>
      </w:r>
      <w:r w:rsidR="00F60A4D">
        <w:rPr>
          <w:b/>
        </w:rPr>
        <w:t>119,8</w:t>
      </w:r>
      <w:r w:rsidRPr="00E9511D">
        <w:rPr>
          <w:b/>
        </w:rPr>
        <w:t xml:space="preserve"> тыс. руб.</w:t>
      </w:r>
    </w:p>
    <w:p w:rsidR="00CC1CCF" w:rsidRPr="00E9511D" w:rsidRDefault="00870125" w:rsidP="00870125">
      <w:pPr>
        <w:ind w:right="141" w:firstLine="284"/>
        <w:jc w:val="both"/>
      </w:pPr>
      <w:r w:rsidRPr="00E9511D">
        <w:rPr>
          <w:b/>
        </w:rPr>
        <w:t xml:space="preserve">2021 год – </w:t>
      </w:r>
      <w:r w:rsidR="00F60A4D">
        <w:rPr>
          <w:b/>
        </w:rPr>
        <w:t>324,0</w:t>
      </w:r>
      <w:r w:rsidRPr="00E9511D">
        <w:rPr>
          <w:b/>
        </w:rPr>
        <w:t xml:space="preserve"> тыс. руб.</w:t>
      </w:r>
    </w:p>
    <w:p w:rsidR="00D51B00" w:rsidRPr="00E9511D" w:rsidRDefault="00D51B00" w:rsidP="00CC1CCF">
      <w:pPr>
        <w:ind w:left="141" w:right="141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D51B0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D51B00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4C57D6">
      <w:pPr>
        <w:shd w:val="clear" w:color="auto" w:fill="FFFFFF"/>
        <w:ind w:firstLine="284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4C57D6">
      <w:pPr>
        <w:shd w:val="clear" w:color="auto" w:fill="FFFFFF"/>
        <w:ind w:firstLine="284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4C57D6">
      <w:pPr>
        <w:ind w:firstLine="284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4C57D6">
      <w:pPr>
        <w:ind w:firstLine="284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4C57D6">
      <w:pPr>
        <w:ind w:firstLine="284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4C57D6">
      <w:pPr>
        <w:ind w:firstLine="284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4C57D6">
      <w:pPr>
        <w:tabs>
          <w:tab w:val="left" w:pos="898"/>
        </w:tabs>
        <w:ind w:firstLine="284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F71161">
      <w:pPr>
        <w:shd w:val="clear" w:color="auto" w:fill="FFFFFF"/>
        <w:tabs>
          <w:tab w:val="left" w:pos="709"/>
        </w:tabs>
        <w:ind w:firstLine="284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9539BA" w:rsidRPr="00E9511D" w:rsidRDefault="009539BA" w:rsidP="009539BA">
      <w:pPr>
        <w:ind w:right="284"/>
        <w:jc w:val="right"/>
      </w:pPr>
      <w:r w:rsidRPr="00E9511D">
        <w:lastRenderedPageBreak/>
        <w:t>Приложение № 5</w:t>
      </w:r>
    </w:p>
    <w:p w:rsidR="00E4383C" w:rsidRPr="00E9511D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E9511D" w:rsidRDefault="00E4383C" w:rsidP="00E4383C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E9511D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="00683D33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539BA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152D90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B00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1779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B00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9539BA" w:rsidRPr="00E9511D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E9511D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275857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E9511D" w:rsidRDefault="00CC1CCF" w:rsidP="00CC1CCF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</w:t>
            </w:r>
            <w:r w:rsidR="002E760E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0,0 тыс.</w:t>
            </w:r>
            <w:r w:rsidR="00146431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</w:t>
            </w:r>
            <w:r w:rsidR="00373B15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E4383C" w:rsidRPr="00275857" w:rsidRDefault="00CC1CCF" w:rsidP="002E760E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275857" w:rsidRDefault="009539BA" w:rsidP="0083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834AC6" w:rsidRPr="00275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275857" w:rsidRDefault="001956CA" w:rsidP="001956CA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275857" w:rsidRDefault="001956CA" w:rsidP="001956CA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9539BA" w:rsidRPr="00275857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A4511A">
      <w:pPr>
        <w:ind w:firstLine="284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A4511A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A4511A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A45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A4511A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A4511A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A4511A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A4511A">
      <w:pPr>
        <w:ind w:firstLine="284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бухгалтер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администрации Скребловского сельского поселения Лужского муниципального района.</w:t>
      </w:r>
    </w:p>
    <w:p w:rsidR="00A4511A" w:rsidRPr="00CC1CCF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A4511A">
      <w:pPr>
        <w:tabs>
          <w:tab w:val="left" w:pos="0"/>
          <w:tab w:val="left" w:pos="993"/>
        </w:tabs>
        <w:ind w:firstLine="284"/>
        <w:jc w:val="both"/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бъемы бюджетных  ассигнований П</w:t>
            </w:r>
            <w:r w:rsidR="00FD519A"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 w:rsidR="000A692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6,</w:t>
            </w:r>
            <w:r w:rsidR="000A692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8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8,</w:t>
            </w:r>
            <w:r w:rsidR="004C2E6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5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FC4C92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FC4C92">
              <w:rPr>
                <w:color w:val="000000"/>
              </w:rPr>
              <w:t>Заорешье</w:t>
            </w:r>
            <w:proofErr w:type="spellEnd"/>
            <w:r w:rsidRPr="00FC4C92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FC4C92">
              <w:rPr>
                <w:color w:val="000000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745" w:rsidRDefault="00DA0745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lastRenderedPageBreak/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FD519A" w:rsidRPr="00B466C7" w:rsidRDefault="00FD519A" w:rsidP="00FD519A">
      <w:pPr>
        <w:pStyle w:val="ad"/>
        <w:ind w:left="0" w:firstLine="426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color w:val="000000"/>
        </w:rPr>
        <w:t>4 </w:t>
      </w:r>
      <w:r w:rsidR="003B0003">
        <w:rPr>
          <w:b/>
          <w:color w:val="000000"/>
        </w:rPr>
        <w:t>1</w:t>
      </w:r>
      <w:r w:rsidR="004C2E6B">
        <w:rPr>
          <w:b/>
          <w:color w:val="000000"/>
        </w:rPr>
        <w:t>7</w:t>
      </w:r>
      <w:r>
        <w:rPr>
          <w:b/>
          <w:color w:val="000000"/>
        </w:rPr>
        <w:t>6,</w:t>
      </w:r>
      <w:r w:rsidR="004C2E6B">
        <w:rPr>
          <w:b/>
          <w:color w:val="000000"/>
        </w:rPr>
        <w:t>8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0 году – </w:t>
      </w:r>
      <w:r>
        <w:rPr>
          <w:b/>
          <w:color w:val="000000"/>
        </w:rPr>
        <w:t>2 </w:t>
      </w:r>
      <w:r w:rsidR="003B0003">
        <w:rPr>
          <w:b/>
          <w:color w:val="000000"/>
        </w:rPr>
        <w:t>7</w:t>
      </w:r>
      <w:r w:rsidR="004C2E6B">
        <w:rPr>
          <w:b/>
          <w:color w:val="000000"/>
        </w:rPr>
        <w:t>5</w:t>
      </w:r>
      <w:r>
        <w:rPr>
          <w:b/>
          <w:color w:val="000000"/>
        </w:rPr>
        <w:t>8,</w:t>
      </w:r>
      <w:r w:rsidR="004C2E6B">
        <w:rPr>
          <w:b/>
          <w:color w:val="000000"/>
        </w:rPr>
        <w:t>5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1 году – 0,0 тыс. руб.</w:t>
      </w:r>
    </w:p>
    <w:p w:rsidR="005301B6" w:rsidRPr="005E0BE1" w:rsidRDefault="005301B6" w:rsidP="005301B6">
      <w:pPr>
        <w:ind w:firstLine="426"/>
        <w:jc w:val="both"/>
      </w:pPr>
      <w:r w:rsidRPr="005E0BE1">
        <w:lastRenderedPageBreak/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69" w:rsidRDefault="00395269" w:rsidP="00F67271">
      <w:r>
        <w:separator/>
      </w:r>
    </w:p>
  </w:endnote>
  <w:endnote w:type="continuationSeparator" w:id="0">
    <w:p w:rsidR="00395269" w:rsidRDefault="00395269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613864" w:rsidRDefault="00EA1559">
        <w:pPr>
          <w:pStyle w:val="a7"/>
          <w:jc w:val="right"/>
        </w:pPr>
        <w:fldSimple w:instr="PAGE   \* MERGEFORMAT">
          <w:r w:rsidR="00AB5AA9">
            <w:rPr>
              <w:noProof/>
            </w:rPr>
            <w:t>1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64" w:rsidRDefault="00613864">
    <w:pPr>
      <w:pStyle w:val="a7"/>
      <w:jc w:val="right"/>
    </w:pPr>
  </w:p>
  <w:p w:rsidR="00613864" w:rsidRDefault="006138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69" w:rsidRDefault="00395269" w:rsidP="00F67271">
      <w:r>
        <w:separator/>
      </w:r>
    </w:p>
  </w:footnote>
  <w:footnote w:type="continuationSeparator" w:id="0">
    <w:p w:rsidR="00395269" w:rsidRDefault="00395269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6D20"/>
    <w:rsid w:val="00047EE3"/>
    <w:rsid w:val="00055DDF"/>
    <w:rsid w:val="0006092A"/>
    <w:rsid w:val="000670EA"/>
    <w:rsid w:val="000720D0"/>
    <w:rsid w:val="00085083"/>
    <w:rsid w:val="0009409D"/>
    <w:rsid w:val="00094139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3A7"/>
    <w:rsid w:val="00146431"/>
    <w:rsid w:val="00146E1F"/>
    <w:rsid w:val="001470A6"/>
    <w:rsid w:val="00147CA4"/>
    <w:rsid w:val="00152D90"/>
    <w:rsid w:val="00154E2D"/>
    <w:rsid w:val="00156C18"/>
    <w:rsid w:val="00157CBD"/>
    <w:rsid w:val="00162319"/>
    <w:rsid w:val="0016631A"/>
    <w:rsid w:val="001664A3"/>
    <w:rsid w:val="00166AA9"/>
    <w:rsid w:val="001779C1"/>
    <w:rsid w:val="0018013F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2D70"/>
    <w:rsid w:val="001A74C0"/>
    <w:rsid w:val="001B1118"/>
    <w:rsid w:val="001B6D3D"/>
    <w:rsid w:val="001C39AB"/>
    <w:rsid w:val="001C7D3C"/>
    <w:rsid w:val="001D164C"/>
    <w:rsid w:val="001D5816"/>
    <w:rsid w:val="001E16E9"/>
    <w:rsid w:val="001E18F5"/>
    <w:rsid w:val="001E1BD9"/>
    <w:rsid w:val="001E4FB5"/>
    <w:rsid w:val="001E58BF"/>
    <w:rsid w:val="001F100C"/>
    <w:rsid w:val="001F3291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942"/>
    <w:rsid w:val="002B1A8E"/>
    <w:rsid w:val="002B411A"/>
    <w:rsid w:val="002B44DD"/>
    <w:rsid w:val="002C2F5D"/>
    <w:rsid w:val="002C6C03"/>
    <w:rsid w:val="002D2EAE"/>
    <w:rsid w:val="002D3161"/>
    <w:rsid w:val="002D7747"/>
    <w:rsid w:val="002E570D"/>
    <w:rsid w:val="002E760E"/>
    <w:rsid w:val="002F4AAE"/>
    <w:rsid w:val="002F62B6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201C"/>
    <w:rsid w:val="00322EE9"/>
    <w:rsid w:val="00325A04"/>
    <w:rsid w:val="00326458"/>
    <w:rsid w:val="00330E3D"/>
    <w:rsid w:val="0033115D"/>
    <w:rsid w:val="00332ED6"/>
    <w:rsid w:val="003335A0"/>
    <w:rsid w:val="00336108"/>
    <w:rsid w:val="0033730D"/>
    <w:rsid w:val="0033776C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4BE6"/>
    <w:rsid w:val="003E6C92"/>
    <w:rsid w:val="003F2028"/>
    <w:rsid w:val="003F5A8A"/>
    <w:rsid w:val="004053FD"/>
    <w:rsid w:val="004204D8"/>
    <w:rsid w:val="004251CE"/>
    <w:rsid w:val="0042653B"/>
    <w:rsid w:val="004266C3"/>
    <w:rsid w:val="004342ED"/>
    <w:rsid w:val="004359D5"/>
    <w:rsid w:val="00435DCE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500914"/>
    <w:rsid w:val="00501642"/>
    <w:rsid w:val="00504E9B"/>
    <w:rsid w:val="00507F56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695E"/>
    <w:rsid w:val="00577CB7"/>
    <w:rsid w:val="00577EF8"/>
    <w:rsid w:val="0058255A"/>
    <w:rsid w:val="00583A94"/>
    <w:rsid w:val="00584710"/>
    <w:rsid w:val="00593C10"/>
    <w:rsid w:val="00595DA3"/>
    <w:rsid w:val="005A6955"/>
    <w:rsid w:val="005B24A5"/>
    <w:rsid w:val="005C10F3"/>
    <w:rsid w:val="005C3AC4"/>
    <w:rsid w:val="005D11B2"/>
    <w:rsid w:val="005D4C72"/>
    <w:rsid w:val="005D51D6"/>
    <w:rsid w:val="005D52B4"/>
    <w:rsid w:val="005D548B"/>
    <w:rsid w:val="005E0BE1"/>
    <w:rsid w:val="005E18F1"/>
    <w:rsid w:val="005E4323"/>
    <w:rsid w:val="005E4435"/>
    <w:rsid w:val="005E53EB"/>
    <w:rsid w:val="005F10A7"/>
    <w:rsid w:val="005F68A7"/>
    <w:rsid w:val="005F6925"/>
    <w:rsid w:val="006016FF"/>
    <w:rsid w:val="00607829"/>
    <w:rsid w:val="00610D13"/>
    <w:rsid w:val="00613864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F3B4A"/>
    <w:rsid w:val="00703381"/>
    <w:rsid w:val="00704E01"/>
    <w:rsid w:val="007051FF"/>
    <w:rsid w:val="00705900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748D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31E4"/>
    <w:rsid w:val="007D33CB"/>
    <w:rsid w:val="007E627B"/>
    <w:rsid w:val="007E6418"/>
    <w:rsid w:val="007E642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3901"/>
    <w:rsid w:val="00825DD0"/>
    <w:rsid w:val="00827C5C"/>
    <w:rsid w:val="00830F21"/>
    <w:rsid w:val="00832DD6"/>
    <w:rsid w:val="00833D8D"/>
    <w:rsid w:val="00834AC6"/>
    <w:rsid w:val="00834B02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204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C5083"/>
    <w:rsid w:val="009D19CB"/>
    <w:rsid w:val="009D3351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5288"/>
    <w:rsid w:val="00AB5AA9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E60EF"/>
    <w:rsid w:val="00AF0A40"/>
    <w:rsid w:val="00AF4613"/>
    <w:rsid w:val="00AF5753"/>
    <w:rsid w:val="00AF5AE4"/>
    <w:rsid w:val="00AF7416"/>
    <w:rsid w:val="00AF78C9"/>
    <w:rsid w:val="00B00019"/>
    <w:rsid w:val="00B0031A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926"/>
    <w:rsid w:val="00B3500D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F78"/>
    <w:rsid w:val="00BB35B5"/>
    <w:rsid w:val="00BB3A31"/>
    <w:rsid w:val="00BC1DAC"/>
    <w:rsid w:val="00BC7F1B"/>
    <w:rsid w:val="00BD24B7"/>
    <w:rsid w:val="00BD3365"/>
    <w:rsid w:val="00BD5BC6"/>
    <w:rsid w:val="00BE23E7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5B53"/>
    <w:rsid w:val="00C5116A"/>
    <w:rsid w:val="00C5209E"/>
    <w:rsid w:val="00C54B2D"/>
    <w:rsid w:val="00C56415"/>
    <w:rsid w:val="00C56460"/>
    <w:rsid w:val="00C5672F"/>
    <w:rsid w:val="00C70193"/>
    <w:rsid w:val="00C72DDC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6869"/>
    <w:rsid w:val="00D96993"/>
    <w:rsid w:val="00DA0745"/>
    <w:rsid w:val="00DA4DE4"/>
    <w:rsid w:val="00DB1231"/>
    <w:rsid w:val="00DC0B81"/>
    <w:rsid w:val="00DC56E7"/>
    <w:rsid w:val="00DC5ACF"/>
    <w:rsid w:val="00DD3D2A"/>
    <w:rsid w:val="00DD7857"/>
    <w:rsid w:val="00DE01A5"/>
    <w:rsid w:val="00DE2DEE"/>
    <w:rsid w:val="00DF1CB4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71FD"/>
    <w:rsid w:val="00E332FA"/>
    <w:rsid w:val="00E36B2B"/>
    <w:rsid w:val="00E37F37"/>
    <w:rsid w:val="00E41E49"/>
    <w:rsid w:val="00E42BB7"/>
    <w:rsid w:val="00E4383C"/>
    <w:rsid w:val="00E44F4F"/>
    <w:rsid w:val="00E50350"/>
    <w:rsid w:val="00E52A1F"/>
    <w:rsid w:val="00E54386"/>
    <w:rsid w:val="00E5460D"/>
    <w:rsid w:val="00E54900"/>
    <w:rsid w:val="00E63644"/>
    <w:rsid w:val="00E65B9A"/>
    <w:rsid w:val="00E664EB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41B0"/>
    <w:rsid w:val="00EE655E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6022D"/>
    <w:rsid w:val="00F60A4D"/>
    <w:rsid w:val="00F63D73"/>
    <w:rsid w:val="00F67271"/>
    <w:rsid w:val="00F71161"/>
    <w:rsid w:val="00F72565"/>
    <w:rsid w:val="00F726F4"/>
    <w:rsid w:val="00F7469E"/>
    <w:rsid w:val="00F75BCB"/>
    <w:rsid w:val="00F944C0"/>
    <w:rsid w:val="00FA2603"/>
    <w:rsid w:val="00FA3CA8"/>
    <w:rsid w:val="00FA6E82"/>
    <w:rsid w:val="00FB4560"/>
    <w:rsid w:val="00FB68DE"/>
    <w:rsid w:val="00FC0C61"/>
    <w:rsid w:val="00FC14DD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5F77-A53D-4500-A4D5-75F8C1FC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6</Pages>
  <Words>15561</Words>
  <Characters>8870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57</cp:revision>
  <cp:lastPrinted>2019-11-17T13:11:00Z</cp:lastPrinted>
  <dcterms:created xsi:type="dcterms:W3CDTF">2019-03-23T08:38:00Z</dcterms:created>
  <dcterms:modified xsi:type="dcterms:W3CDTF">2020-02-26T10:42:00Z</dcterms:modified>
</cp:coreProperties>
</file>